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1C37" w:rsidRDefault="00461C37" w:rsidP="00015352">
      <w:pPr>
        <w:ind w:left="3540" w:firstLine="708"/>
      </w:pPr>
    </w:p>
    <w:p w:rsidR="00015352" w:rsidRPr="00015352" w:rsidRDefault="00015352" w:rsidP="00015352">
      <w:pPr>
        <w:ind w:left="3540" w:firstLine="708"/>
      </w:pPr>
      <w:bookmarkStart w:id="0" w:name="_Hlk153379489"/>
      <w:r w:rsidRPr="00015352">
        <w:t xml:space="preserve">Заведующему </w:t>
      </w:r>
    </w:p>
    <w:p w:rsidR="00015352" w:rsidRPr="00015352" w:rsidRDefault="00567164" w:rsidP="00015352">
      <w:pPr>
        <w:ind w:left="3540" w:firstLine="708"/>
        <w:rPr>
          <w:u w:val="single"/>
        </w:rPr>
      </w:pPr>
      <w:r>
        <w:rPr>
          <w:u w:val="single"/>
        </w:rPr>
        <w:t xml:space="preserve">ГУО «Детский </w:t>
      </w:r>
      <w:r w:rsidR="0023676E">
        <w:rPr>
          <w:u w:val="single"/>
        </w:rPr>
        <w:t xml:space="preserve">сад № </w:t>
      </w:r>
      <w:r w:rsidR="000A1CE8">
        <w:rPr>
          <w:u w:val="single"/>
        </w:rPr>
        <w:t>6</w:t>
      </w:r>
      <w:r w:rsidR="00015352" w:rsidRPr="00015352">
        <w:rPr>
          <w:u w:val="single"/>
        </w:rPr>
        <w:t xml:space="preserve"> г. Пружаны»</w:t>
      </w:r>
    </w:p>
    <w:p w:rsidR="00015352" w:rsidRPr="00015352" w:rsidRDefault="00015352" w:rsidP="00015352">
      <w:pPr>
        <w:ind w:left="4248"/>
        <w:rPr>
          <w:vertAlign w:val="superscript"/>
        </w:rPr>
      </w:pPr>
      <w:r w:rsidRPr="00015352">
        <w:rPr>
          <w:vertAlign w:val="superscript"/>
        </w:rPr>
        <w:t xml:space="preserve"> наименование государственного органа, учреждения</w:t>
      </w:r>
    </w:p>
    <w:p w:rsidR="000A1CE8" w:rsidRDefault="000A1CE8" w:rsidP="000A1CE8">
      <w:pPr>
        <w:ind w:left="3515" w:firstLine="708"/>
      </w:pPr>
      <w:proofErr w:type="spellStart"/>
      <w:r>
        <w:t>Стасевич</w:t>
      </w:r>
      <w:proofErr w:type="spellEnd"/>
      <w:r>
        <w:t xml:space="preserve"> З.Н.</w:t>
      </w:r>
      <w:r w:rsidRPr="00015352">
        <w:t xml:space="preserve"> </w:t>
      </w:r>
      <w:r>
        <w:t xml:space="preserve">           </w:t>
      </w:r>
    </w:p>
    <w:p w:rsidR="00015352" w:rsidRPr="00015352" w:rsidRDefault="000A1CE8" w:rsidP="000A1CE8">
      <w:pPr>
        <w:ind w:left="3515" w:firstLine="708"/>
      </w:pPr>
      <w:r>
        <w:t xml:space="preserve">  ___________________</w:t>
      </w:r>
      <w:r w:rsidR="00015352" w:rsidRPr="00015352">
        <w:t>_____________,</w:t>
      </w:r>
    </w:p>
    <w:p w:rsidR="00015352" w:rsidRPr="00015352" w:rsidRDefault="00015352" w:rsidP="00015352">
      <w:pPr>
        <w:ind w:left="4956" w:firstLine="708"/>
      </w:pPr>
      <w:r w:rsidRPr="00015352">
        <w:t>Ф.И.О. заявителя</w:t>
      </w:r>
    </w:p>
    <w:p w:rsidR="00015352" w:rsidRPr="00015352" w:rsidRDefault="00015352" w:rsidP="00015352">
      <w:pPr>
        <w:ind w:left="3540" w:firstLine="708"/>
      </w:pPr>
      <w:r w:rsidRPr="00015352">
        <w:t>проживающего (-</w:t>
      </w:r>
      <w:proofErr w:type="gramStart"/>
      <w:r w:rsidRPr="00015352">
        <w:t>ей)_</w:t>
      </w:r>
      <w:proofErr w:type="gramEnd"/>
      <w:r w:rsidRPr="00015352">
        <w:t>______________</w:t>
      </w:r>
    </w:p>
    <w:p w:rsidR="00015352" w:rsidRPr="00015352" w:rsidRDefault="00015352" w:rsidP="00015352">
      <w:pPr>
        <w:ind w:left="3540" w:firstLine="708"/>
      </w:pPr>
      <w:r w:rsidRPr="00015352">
        <w:t>_________________________________</w:t>
      </w:r>
    </w:p>
    <w:p w:rsidR="00015352" w:rsidRPr="00015352" w:rsidRDefault="00015352" w:rsidP="00015352">
      <w:pPr>
        <w:rPr>
          <w:vertAlign w:val="superscript"/>
        </w:rPr>
      </w:pPr>
      <w:r w:rsidRPr="00015352">
        <w:tab/>
      </w:r>
      <w:r w:rsidRPr="00015352">
        <w:tab/>
      </w:r>
      <w:r w:rsidRPr="00015352">
        <w:tab/>
      </w:r>
      <w:r w:rsidRPr="00015352">
        <w:tab/>
      </w:r>
      <w:r w:rsidRPr="00015352">
        <w:tab/>
      </w:r>
      <w:r w:rsidRPr="00015352">
        <w:tab/>
      </w:r>
      <w:r w:rsidRPr="00015352">
        <w:tab/>
      </w:r>
      <w:r w:rsidRPr="00015352">
        <w:tab/>
      </w:r>
      <w:r w:rsidRPr="00015352">
        <w:rPr>
          <w:vertAlign w:val="superscript"/>
        </w:rPr>
        <w:t>указать адрес заявителя</w:t>
      </w:r>
    </w:p>
    <w:p w:rsidR="00015352" w:rsidRPr="00015352" w:rsidRDefault="00015352" w:rsidP="00015352">
      <w:pPr>
        <w:ind w:left="3540" w:firstLine="708"/>
      </w:pPr>
      <w:r w:rsidRPr="00015352">
        <w:t>паспорт: серия_____№______________</w:t>
      </w:r>
    </w:p>
    <w:p w:rsidR="00015352" w:rsidRPr="00015352" w:rsidRDefault="00015352" w:rsidP="00015352">
      <w:pPr>
        <w:ind w:left="3540" w:firstLine="708"/>
      </w:pPr>
      <w:r w:rsidRPr="00015352">
        <w:t>выдан:___________________________</w:t>
      </w:r>
    </w:p>
    <w:p w:rsidR="00015352" w:rsidRPr="00015352" w:rsidRDefault="00015352" w:rsidP="00015352">
      <w:pPr>
        <w:rPr>
          <w:vertAlign w:val="superscript"/>
        </w:rPr>
      </w:pPr>
      <w:r w:rsidRPr="00015352">
        <w:tab/>
      </w:r>
      <w:r w:rsidRPr="00015352">
        <w:tab/>
      </w:r>
      <w:r w:rsidRPr="00015352">
        <w:tab/>
      </w:r>
      <w:r w:rsidRPr="00015352">
        <w:tab/>
      </w:r>
      <w:r w:rsidRPr="00015352">
        <w:tab/>
      </w:r>
      <w:r w:rsidRPr="00015352">
        <w:tab/>
      </w:r>
      <w:r w:rsidRPr="00015352">
        <w:tab/>
      </w:r>
      <w:r w:rsidRPr="00015352">
        <w:tab/>
      </w:r>
      <w:r w:rsidRPr="00015352">
        <w:tab/>
      </w:r>
      <w:r w:rsidRPr="00015352">
        <w:rPr>
          <w:vertAlign w:val="superscript"/>
        </w:rPr>
        <w:t>когда, кем</w:t>
      </w:r>
    </w:p>
    <w:p w:rsidR="00015352" w:rsidRPr="00015352" w:rsidRDefault="00015352" w:rsidP="00015352">
      <w:pPr>
        <w:ind w:left="3540" w:firstLine="708"/>
      </w:pPr>
      <w:r w:rsidRPr="00015352">
        <w:t xml:space="preserve">тел. </w:t>
      </w:r>
      <w:proofErr w:type="gramStart"/>
      <w:r w:rsidRPr="00015352">
        <w:t>дом./</w:t>
      </w:r>
      <w:proofErr w:type="gramEnd"/>
      <w:r w:rsidRPr="00015352">
        <w:t>моб._____________________</w:t>
      </w:r>
    </w:p>
    <w:p w:rsidR="00015352" w:rsidRPr="00015352" w:rsidRDefault="00015352" w:rsidP="00015352"/>
    <w:p w:rsidR="00015352" w:rsidRPr="00015352" w:rsidRDefault="00015352" w:rsidP="00015352">
      <w:pPr>
        <w:ind w:left="2124"/>
      </w:pPr>
      <w:r w:rsidRPr="00015352">
        <w:t>Заявление</w:t>
      </w:r>
    </w:p>
    <w:p w:rsidR="00015352" w:rsidRPr="00015352" w:rsidRDefault="00015352" w:rsidP="00015352"/>
    <w:p w:rsidR="00015352" w:rsidRPr="00015352" w:rsidRDefault="00015352" w:rsidP="00015352">
      <w:pPr>
        <w:ind w:firstLine="720"/>
        <w:jc w:val="both"/>
        <w:rPr>
          <w:u w:val="single"/>
        </w:rPr>
      </w:pPr>
      <w:r w:rsidRPr="00015352">
        <w:t xml:space="preserve">Прошу выдать справку о том, что мой ребенок </w:t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>
        <w:rPr>
          <w:u w:val="single"/>
        </w:rPr>
        <w:t>____________</w:t>
      </w:r>
    </w:p>
    <w:p w:rsidR="00015352" w:rsidRPr="00015352" w:rsidRDefault="00015352" w:rsidP="00015352">
      <w:pPr>
        <w:jc w:val="both"/>
        <w:rPr>
          <w:u w:val="single"/>
        </w:rPr>
      </w:pPr>
      <w:r w:rsidRPr="00015352">
        <w:t xml:space="preserve">является обучающимся </w:t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  <w:r w:rsidRPr="00015352">
        <w:rPr>
          <w:u w:val="single"/>
        </w:rPr>
        <w:tab/>
      </w:r>
    </w:p>
    <w:p w:rsidR="00015352" w:rsidRPr="00015352" w:rsidRDefault="00015352" w:rsidP="00015352">
      <w:pPr>
        <w:ind w:left="3528" w:firstLine="720"/>
        <w:jc w:val="both"/>
        <w:rPr>
          <w:vertAlign w:val="superscript"/>
        </w:rPr>
      </w:pPr>
      <w:r w:rsidRPr="00015352">
        <w:rPr>
          <w:vertAlign w:val="superscript"/>
        </w:rPr>
        <w:t xml:space="preserve"> указать наименование учебного заведения</w:t>
      </w:r>
    </w:p>
    <w:p w:rsidR="00015352" w:rsidRPr="00015352" w:rsidRDefault="00015352" w:rsidP="00015352"/>
    <w:p w:rsidR="00015352" w:rsidRPr="00015352" w:rsidRDefault="00015352" w:rsidP="00015352">
      <w:pPr>
        <w:autoSpaceDE w:val="0"/>
        <w:autoSpaceDN w:val="0"/>
        <w:adjustRightInd w:val="0"/>
        <w:jc w:val="both"/>
      </w:pPr>
      <w:r w:rsidRPr="00015352">
        <w:t>К заявлению прилагаю следующие документы:</w:t>
      </w:r>
    </w:p>
    <w:p w:rsidR="00015352" w:rsidRPr="00015352" w:rsidRDefault="00015352" w:rsidP="00015352">
      <w:pPr>
        <w:autoSpaceDE w:val="0"/>
        <w:autoSpaceDN w:val="0"/>
        <w:adjustRightInd w:val="0"/>
        <w:jc w:val="both"/>
      </w:pPr>
      <w:r>
        <w:t xml:space="preserve">- </w:t>
      </w:r>
      <w:r w:rsidRPr="00015352">
        <w:rPr>
          <w:u w:val="single"/>
        </w:rPr>
        <w:t>паспорт_</w:t>
      </w:r>
      <w:r w:rsidRPr="00015352">
        <w:t>___________________________________________________________</w:t>
      </w:r>
    </w:p>
    <w:p w:rsidR="00015352" w:rsidRDefault="00015352" w:rsidP="00015352">
      <w:pPr>
        <w:pStyle w:val="6"/>
        <w:rPr>
          <w:sz w:val="24"/>
          <w:szCs w:val="24"/>
        </w:rPr>
      </w:pPr>
    </w:p>
    <w:p w:rsidR="00015352" w:rsidRDefault="00015352" w:rsidP="00015352">
      <w:pPr>
        <w:pStyle w:val="6"/>
        <w:rPr>
          <w:sz w:val="24"/>
          <w:szCs w:val="24"/>
        </w:rPr>
      </w:pPr>
    </w:p>
    <w:p w:rsidR="00015352" w:rsidRPr="00015352" w:rsidRDefault="00015352" w:rsidP="00015352">
      <w:pPr>
        <w:pStyle w:val="6"/>
        <w:rPr>
          <w:sz w:val="24"/>
          <w:szCs w:val="24"/>
        </w:rPr>
      </w:pPr>
      <w:r w:rsidRPr="00015352">
        <w:rPr>
          <w:sz w:val="24"/>
          <w:szCs w:val="24"/>
        </w:rPr>
        <w:t>________                                                                               _________________________</w:t>
      </w:r>
    </w:p>
    <w:p w:rsidR="00015352" w:rsidRPr="00015352" w:rsidRDefault="00015352" w:rsidP="00015352">
      <w:pPr>
        <w:pStyle w:val="6"/>
        <w:tabs>
          <w:tab w:val="clear" w:pos="6776"/>
        </w:tabs>
        <w:rPr>
          <w:sz w:val="24"/>
          <w:szCs w:val="24"/>
        </w:rPr>
      </w:pPr>
      <w:r w:rsidRPr="00015352">
        <w:rPr>
          <w:sz w:val="24"/>
          <w:szCs w:val="24"/>
        </w:rPr>
        <w:t xml:space="preserve">Дата </w:t>
      </w:r>
      <w:r w:rsidRPr="00015352">
        <w:rPr>
          <w:sz w:val="24"/>
          <w:szCs w:val="24"/>
        </w:rPr>
        <w:tab/>
      </w:r>
      <w:r w:rsidRPr="00015352">
        <w:rPr>
          <w:sz w:val="24"/>
          <w:szCs w:val="24"/>
        </w:rPr>
        <w:tab/>
      </w:r>
      <w:r w:rsidRPr="00015352">
        <w:rPr>
          <w:sz w:val="24"/>
          <w:szCs w:val="24"/>
        </w:rPr>
        <w:tab/>
      </w:r>
      <w:r w:rsidRPr="00015352">
        <w:rPr>
          <w:sz w:val="24"/>
          <w:szCs w:val="24"/>
        </w:rPr>
        <w:tab/>
      </w:r>
      <w:r w:rsidRPr="00015352">
        <w:rPr>
          <w:sz w:val="24"/>
          <w:szCs w:val="24"/>
        </w:rPr>
        <w:tab/>
      </w:r>
      <w:r w:rsidRPr="00015352">
        <w:rPr>
          <w:sz w:val="24"/>
          <w:szCs w:val="24"/>
        </w:rPr>
        <w:tab/>
      </w:r>
      <w:r w:rsidRPr="00015352">
        <w:rPr>
          <w:sz w:val="24"/>
          <w:szCs w:val="24"/>
        </w:rPr>
        <w:tab/>
      </w:r>
      <w:r w:rsidRPr="00015352">
        <w:rPr>
          <w:sz w:val="24"/>
          <w:szCs w:val="24"/>
        </w:rPr>
        <w:tab/>
        <w:t>подпись (расшифровка)</w:t>
      </w:r>
    </w:p>
    <w:bookmarkEnd w:id="0"/>
    <w:p w:rsidR="000B602E" w:rsidRDefault="00015352" w:rsidP="00015352">
      <w:pPr>
        <w:rPr>
          <w:lang w:val="be-BY"/>
        </w:rPr>
      </w:pPr>
      <w:r w:rsidRPr="00015352">
        <w:rPr>
          <w:lang w:val="be-BY"/>
        </w:rPr>
        <w:t xml:space="preserve"> </w:t>
      </w:r>
    </w:p>
    <w:p w:rsidR="00461C37" w:rsidRDefault="00461C37" w:rsidP="00015352">
      <w:pPr>
        <w:rPr>
          <w:lang w:val="be-BY"/>
        </w:rPr>
      </w:pPr>
    </w:p>
    <w:p w:rsidR="00461C37" w:rsidRDefault="00461C37" w:rsidP="00015352">
      <w:pPr>
        <w:rPr>
          <w:lang w:val="be-BY"/>
        </w:rPr>
      </w:pPr>
    </w:p>
    <w:p w:rsidR="00461C37" w:rsidRDefault="00461C37" w:rsidP="00015352">
      <w:pPr>
        <w:rPr>
          <w:lang w:val="be-BY"/>
        </w:rPr>
      </w:pPr>
    </w:p>
    <w:p w:rsidR="00461C37" w:rsidRDefault="00461C37" w:rsidP="00015352">
      <w:pPr>
        <w:rPr>
          <w:lang w:val="be-BY"/>
        </w:rPr>
      </w:pPr>
      <w:bookmarkStart w:id="1" w:name="_GoBack"/>
      <w:bookmarkEnd w:id="1"/>
    </w:p>
    <w:sectPr w:rsidR="00461C37" w:rsidSect="0001535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D04"/>
    <w:rsid w:val="000018BE"/>
    <w:rsid w:val="000143E1"/>
    <w:rsid w:val="00015352"/>
    <w:rsid w:val="000277FF"/>
    <w:rsid w:val="00074E7F"/>
    <w:rsid w:val="000A1CE8"/>
    <w:rsid w:val="000B602E"/>
    <w:rsid w:val="0023676E"/>
    <w:rsid w:val="00283215"/>
    <w:rsid w:val="00383788"/>
    <w:rsid w:val="003E4669"/>
    <w:rsid w:val="004040F2"/>
    <w:rsid w:val="00461B78"/>
    <w:rsid w:val="00461C37"/>
    <w:rsid w:val="005001E7"/>
    <w:rsid w:val="0053027F"/>
    <w:rsid w:val="00567164"/>
    <w:rsid w:val="00597CFA"/>
    <w:rsid w:val="006C1A24"/>
    <w:rsid w:val="008419BB"/>
    <w:rsid w:val="00864D04"/>
    <w:rsid w:val="008C55FE"/>
    <w:rsid w:val="00907BC4"/>
    <w:rsid w:val="00921450"/>
    <w:rsid w:val="009E7136"/>
    <w:rsid w:val="00A86E5C"/>
    <w:rsid w:val="00B11D31"/>
    <w:rsid w:val="00B730E7"/>
    <w:rsid w:val="00BF16C6"/>
    <w:rsid w:val="00E3677C"/>
    <w:rsid w:val="00EF7D06"/>
    <w:rsid w:val="00F77C0E"/>
    <w:rsid w:val="00FD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D620"/>
  <w15:docId w15:val="{72FE3E68-7E75-4E9D-B274-BE79F0E5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4D04"/>
    <w:pPr>
      <w:keepNext/>
      <w:tabs>
        <w:tab w:val="left" w:pos="6776"/>
      </w:tabs>
      <w:outlineLvl w:val="5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64D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55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B602E"/>
  </w:style>
  <w:style w:type="character" w:styleId="a6">
    <w:name w:val="Hyperlink"/>
    <w:basedOn w:val="a0"/>
    <w:uiPriority w:val="99"/>
    <w:rsid w:val="000B60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206A-AC36-4FF5-882D-E104D70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23-12-13T14:06:00Z</cp:lastPrinted>
  <dcterms:created xsi:type="dcterms:W3CDTF">2016-09-12T05:32:00Z</dcterms:created>
  <dcterms:modified xsi:type="dcterms:W3CDTF">2024-02-29T06:53:00Z</dcterms:modified>
</cp:coreProperties>
</file>